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ABF" w:rsidRPr="006D6661" w:rsidRDefault="008D5ABF" w:rsidP="00FE173C">
      <w:pPr>
        <w:ind w:left="923" w:hangingChars="400" w:hanging="923"/>
      </w:pPr>
    </w:p>
    <w:p w:rsidR="006D6661" w:rsidRPr="006D6661" w:rsidRDefault="006D6661" w:rsidP="006D6661">
      <w:pPr>
        <w:ind w:left="923" w:hangingChars="400" w:hanging="923"/>
        <w:jc w:val="center"/>
        <w:rPr>
          <w:b/>
        </w:rPr>
      </w:pPr>
      <w:r w:rsidRPr="006D6661">
        <w:rPr>
          <w:rFonts w:hint="eastAsia"/>
          <w:b/>
        </w:rPr>
        <w:t>令和</w:t>
      </w:r>
      <w:r w:rsidR="0047289B">
        <w:rPr>
          <w:rFonts w:hint="eastAsia"/>
          <w:b/>
        </w:rPr>
        <w:t>７</w:t>
      </w:r>
      <w:r w:rsidRPr="006D6661">
        <w:rPr>
          <w:rFonts w:hint="eastAsia"/>
          <w:b/>
        </w:rPr>
        <w:t>年度津まつり（和船山車引船衆）参加申込書</w:t>
      </w:r>
    </w:p>
    <w:p w:rsidR="008D5ABF" w:rsidRPr="00E02239" w:rsidRDefault="00610646" w:rsidP="006D6661">
      <w:pPr>
        <w:ind w:left="923" w:hangingChars="400" w:hanging="923"/>
        <w:jc w:val="right"/>
      </w:pPr>
      <w:r w:rsidRPr="00E02239">
        <w:rPr>
          <w:rFonts w:hint="eastAsia"/>
        </w:rPr>
        <w:t>申込期限：令和</w:t>
      </w:r>
      <w:r w:rsidR="0047289B">
        <w:rPr>
          <w:rFonts w:hint="eastAsia"/>
        </w:rPr>
        <w:t>７</w:t>
      </w:r>
      <w:r w:rsidR="009A261D" w:rsidRPr="00E02239">
        <w:rPr>
          <w:rFonts w:hint="eastAsia"/>
        </w:rPr>
        <w:t>年</w:t>
      </w:r>
      <w:r w:rsidR="0047289B">
        <w:rPr>
          <w:rFonts w:hint="eastAsia"/>
        </w:rPr>
        <w:t>７</w:t>
      </w:r>
      <w:r w:rsidR="009A26D1" w:rsidRPr="00E02239">
        <w:rPr>
          <w:rFonts w:hint="eastAsia"/>
        </w:rPr>
        <w:t>月</w:t>
      </w:r>
      <w:r w:rsidR="0047289B">
        <w:rPr>
          <w:rFonts w:hint="eastAsia"/>
        </w:rPr>
        <w:t>４</w:t>
      </w:r>
      <w:r w:rsidR="008D5ABF" w:rsidRPr="00E02239">
        <w:rPr>
          <w:rFonts w:hint="eastAsia"/>
        </w:rPr>
        <w:t>日（</w:t>
      </w:r>
      <w:r w:rsidR="001D5DEE" w:rsidRPr="00E02239">
        <w:rPr>
          <w:rFonts w:hint="eastAsia"/>
        </w:rPr>
        <w:t>金</w:t>
      </w:r>
      <w:r w:rsidR="008D5ABF" w:rsidRPr="00E02239">
        <w:rPr>
          <w:rFonts w:hint="eastAsia"/>
        </w:rPr>
        <w:t>）厳守</w:t>
      </w:r>
    </w:p>
    <w:p w:rsidR="008D5ABF" w:rsidRPr="006D6661" w:rsidRDefault="008D5ABF" w:rsidP="006D6661">
      <w:pPr>
        <w:jc w:val="right"/>
      </w:pPr>
      <w:r w:rsidRPr="006D6661">
        <w:rPr>
          <w:rFonts w:hint="eastAsia"/>
        </w:rPr>
        <w:t>［申込み先</w:t>
      </w:r>
      <w:r w:rsidRPr="006D6661">
        <w:rPr>
          <w:rFonts w:hint="eastAsia"/>
        </w:rPr>
        <w:t>FAX</w:t>
      </w:r>
      <w:r w:rsidRPr="006D6661">
        <w:rPr>
          <w:rFonts w:hint="eastAsia"/>
        </w:rPr>
        <w:t xml:space="preserve">　</w:t>
      </w:r>
      <w:r w:rsidRPr="00E02239">
        <w:rPr>
          <w:rFonts w:hint="eastAsia"/>
          <w:b/>
          <w:sz w:val="28"/>
        </w:rPr>
        <w:t>０５９－２２９－３３３５</w:t>
      </w:r>
      <w:r w:rsidRPr="006D6661">
        <w:rPr>
          <w:rFonts w:hint="eastAsia"/>
        </w:rPr>
        <w:t>］</w:t>
      </w:r>
    </w:p>
    <w:p w:rsidR="008D5ABF" w:rsidRPr="006D6661" w:rsidRDefault="008D5ABF" w:rsidP="00210549">
      <w:pPr>
        <w:ind w:left="923" w:hangingChars="400" w:hanging="923"/>
        <w:jc w:val="center"/>
      </w:pPr>
    </w:p>
    <w:p w:rsidR="009B17D6" w:rsidRPr="00D46337" w:rsidRDefault="009B17D6" w:rsidP="009B17D6">
      <w:pPr>
        <w:ind w:firstLineChars="100" w:firstLine="231"/>
      </w:pPr>
      <w:r w:rsidRPr="00D46337">
        <w:rPr>
          <w:rFonts w:hint="eastAsia"/>
        </w:rPr>
        <w:t>私たちは</w:t>
      </w:r>
      <w:r w:rsidRPr="00D44F5C">
        <w:rPr>
          <w:rFonts w:hint="eastAsia"/>
        </w:rPr>
        <w:t>令和</w:t>
      </w:r>
      <w:r w:rsidR="0047289B">
        <w:rPr>
          <w:rFonts w:hint="eastAsia"/>
        </w:rPr>
        <w:t>７</w:t>
      </w:r>
      <w:r w:rsidRPr="00D44F5C">
        <w:rPr>
          <w:rFonts w:hint="eastAsia"/>
        </w:rPr>
        <w:t>年度津まつり（</w:t>
      </w:r>
      <w:r>
        <w:rPr>
          <w:rFonts w:hint="eastAsia"/>
        </w:rPr>
        <w:t>和船山車引船衆</w:t>
      </w:r>
      <w:r w:rsidRPr="00D44F5C">
        <w:rPr>
          <w:rFonts w:hint="eastAsia"/>
        </w:rPr>
        <w:t>）参加者募集要項</w:t>
      </w:r>
      <w:r w:rsidRPr="00D46337">
        <w:rPr>
          <w:rFonts w:hint="eastAsia"/>
        </w:rPr>
        <w:t>に同意の上、下記のとおり参加を申し込みます。</w:t>
      </w:r>
    </w:p>
    <w:p w:rsidR="00377BA8" w:rsidRPr="006D6661" w:rsidRDefault="00610646" w:rsidP="006D6661">
      <w:pPr>
        <w:wordWrap w:val="0"/>
        <w:jc w:val="right"/>
      </w:pPr>
      <w:r w:rsidRPr="006D6661">
        <w:rPr>
          <w:rFonts w:hint="eastAsia"/>
        </w:rPr>
        <w:t>令和</w:t>
      </w:r>
      <w:r w:rsidR="0047289B">
        <w:rPr>
          <w:rFonts w:hint="eastAsia"/>
        </w:rPr>
        <w:t>７</w:t>
      </w:r>
      <w:bookmarkStart w:id="0" w:name="_GoBack"/>
      <w:bookmarkEnd w:id="0"/>
      <w:r w:rsidR="008D5ABF" w:rsidRPr="006D6661">
        <w:rPr>
          <w:rFonts w:hint="eastAsia"/>
        </w:rPr>
        <w:t>年　　月　　日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51"/>
        <w:gridCol w:w="1434"/>
        <w:gridCol w:w="720"/>
        <w:gridCol w:w="720"/>
        <w:gridCol w:w="2340"/>
        <w:gridCol w:w="2173"/>
      </w:tblGrid>
      <w:tr w:rsidR="00377BA8" w:rsidRPr="006D6661" w:rsidTr="006D6661">
        <w:tc>
          <w:tcPr>
            <w:tcW w:w="2263" w:type="dxa"/>
            <w:tcBorders>
              <w:bottom w:val="dashed" w:sz="4" w:space="0" w:color="auto"/>
            </w:tcBorders>
          </w:tcPr>
          <w:p w:rsidR="00377BA8" w:rsidRPr="006D6661" w:rsidRDefault="00377BA8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gridSpan w:val="6"/>
            <w:tcBorders>
              <w:bottom w:val="dashed" w:sz="4" w:space="0" w:color="auto"/>
            </w:tcBorders>
          </w:tcPr>
          <w:p w:rsidR="00377BA8" w:rsidRPr="006D6661" w:rsidRDefault="00377BA8" w:rsidP="006D6661">
            <w:pPr>
              <w:rPr>
                <w:sz w:val="21"/>
                <w:szCs w:val="21"/>
              </w:rPr>
            </w:pPr>
          </w:p>
        </w:tc>
      </w:tr>
      <w:tr w:rsidR="00377BA8" w:rsidRPr="006D6661" w:rsidTr="00F71FE4">
        <w:trPr>
          <w:trHeight w:val="699"/>
        </w:trPr>
        <w:tc>
          <w:tcPr>
            <w:tcW w:w="2263" w:type="dxa"/>
            <w:tcBorders>
              <w:top w:val="dashed" w:sz="4" w:space="0" w:color="auto"/>
            </w:tcBorders>
          </w:tcPr>
          <w:p w:rsidR="00377BA8" w:rsidRPr="006D6661" w:rsidRDefault="00377BA8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グループ名</w:t>
            </w:r>
          </w:p>
        </w:tc>
        <w:tc>
          <w:tcPr>
            <w:tcW w:w="7938" w:type="dxa"/>
            <w:gridSpan w:val="6"/>
            <w:tcBorders>
              <w:top w:val="dashed" w:sz="4" w:space="0" w:color="auto"/>
            </w:tcBorders>
            <w:vAlign w:val="center"/>
          </w:tcPr>
          <w:p w:rsidR="00377BA8" w:rsidRPr="006D6661" w:rsidRDefault="00377BA8" w:rsidP="00F71FE4">
            <w:pPr>
              <w:rPr>
                <w:sz w:val="21"/>
                <w:szCs w:val="21"/>
              </w:rPr>
            </w:pPr>
          </w:p>
        </w:tc>
      </w:tr>
      <w:tr w:rsidR="00377BA8" w:rsidRPr="006D6661" w:rsidTr="00F71FE4">
        <w:trPr>
          <w:trHeight w:val="567"/>
        </w:trPr>
        <w:tc>
          <w:tcPr>
            <w:tcW w:w="2263" w:type="dxa"/>
          </w:tcPr>
          <w:p w:rsidR="00377BA8" w:rsidRPr="006D6661" w:rsidRDefault="00377BA8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団体名（事業所名等）</w:t>
            </w:r>
          </w:p>
        </w:tc>
        <w:tc>
          <w:tcPr>
            <w:tcW w:w="7938" w:type="dxa"/>
            <w:gridSpan w:val="6"/>
            <w:vAlign w:val="center"/>
          </w:tcPr>
          <w:p w:rsidR="00377BA8" w:rsidRPr="006D6661" w:rsidRDefault="00377BA8" w:rsidP="00F71FE4">
            <w:pPr>
              <w:rPr>
                <w:sz w:val="21"/>
                <w:szCs w:val="21"/>
              </w:rPr>
            </w:pPr>
          </w:p>
        </w:tc>
      </w:tr>
      <w:tr w:rsidR="00377BA8" w:rsidRPr="006D6661" w:rsidTr="00F71FE4">
        <w:trPr>
          <w:trHeight w:val="567"/>
        </w:trPr>
        <w:tc>
          <w:tcPr>
            <w:tcW w:w="2263" w:type="dxa"/>
          </w:tcPr>
          <w:p w:rsidR="00377BA8" w:rsidRPr="006D6661" w:rsidRDefault="00377BA8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代表者役職・氏名</w:t>
            </w:r>
          </w:p>
        </w:tc>
        <w:tc>
          <w:tcPr>
            <w:tcW w:w="7938" w:type="dxa"/>
            <w:gridSpan w:val="6"/>
            <w:vAlign w:val="center"/>
          </w:tcPr>
          <w:p w:rsidR="00377BA8" w:rsidRPr="006D6661" w:rsidRDefault="00377BA8" w:rsidP="00F71FE4">
            <w:pPr>
              <w:rPr>
                <w:sz w:val="21"/>
                <w:szCs w:val="21"/>
              </w:rPr>
            </w:pPr>
          </w:p>
        </w:tc>
      </w:tr>
      <w:tr w:rsidR="008F1A4C" w:rsidRPr="006D6661" w:rsidTr="006D6661">
        <w:trPr>
          <w:trHeight w:val="1395"/>
        </w:trPr>
        <w:tc>
          <w:tcPr>
            <w:tcW w:w="2263" w:type="dxa"/>
            <w:vMerge w:val="restart"/>
          </w:tcPr>
          <w:p w:rsidR="008F1A4C" w:rsidRPr="006D6661" w:rsidRDefault="008F1A4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担当者連絡先</w:t>
            </w:r>
          </w:p>
          <w:p w:rsidR="008F1A4C" w:rsidRPr="006D6661" w:rsidRDefault="008F1A4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（書類等の送付先）</w:t>
            </w:r>
          </w:p>
          <w:p w:rsidR="008F1A4C" w:rsidRPr="006D6661" w:rsidRDefault="008F1A4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※直接担当される方をご記入ください</w:t>
            </w:r>
          </w:p>
        </w:tc>
        <w:tc>
          <w:tcPr>
            <w:tcW w:w="7938" w:type="dxa"/>
            <w:gridSpan w:val="6"/>
          </w:tcPr>
          <w:p w:rsidR="008F1A4C" w:rsidRPr="006D6661" w:rsidRDefault="008F1A4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〒　　　　　　－　　　　　　　　　　　※７桁とも必ず記入してください</w:t>
            </w:r>
          </w:p>
          <w:p w:rsidR="008F1A4C" w:rsidRPr="006D6661" w:rsidRDefault="008F1A4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住所</w:t>
            </w:r>
          </w:p>
          <w:p w:rsidR="008F1A4C" w:rsidRPr="006D6661" w:rsidRDefault="008F1A4C" w:rsidP="006D6661">
            <w:pPr>
              <w:rPr>
                <w:sz w:val="21"/>
                <w:szCs w:val="21"/>
              </w:rPr>
            </w:pPr>
          </w:p>
          <w:p w:rsidR="008F1A4C" w:rsidRPr="006D6661" w:rsidRDefault="008F1A4C" w:rsidP="006D6661">
            <w:pPr>
              <w:rPr>
                <w:sz w:val="21"/>
                <w:szCs w:val="21"/>
              </w:rPr>
            </w:pPr>
          </w:p>
        </w:tc>
      </w:tr>
      <w:tr w:rsidR="008F1A4C" w:rsidRPr="006D6661" w:rsidTr="00F71FE4">
        <w:trPr>
          <w:trHeight w:val="567"/>
        </w:trPr>
        <w:tc>
          <w:tcPr>
            <w:tcW w:w="2263" w:type="dxa"/>
            <w:vMerge/>
          </w:tcPr>
          <w:p w:rsidR="008F1A4C" w:rsidRPr="006D6661" w:rsidRDefault="008F1A4C" w:rsidP="006D6661">
            <w:pPr>
              <w:rPr>
                <w:sz w:val="21"/>
                <w:szCs w:val="21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8F1A4C" w:rsidRPr="006D6661" w:rsidRDefault="008F1A4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担当者氏名</w:t>
            </w:r>
          </w:p>
        </w:tc>
      </w:tr>
      <w:tr w:rsidR="008F1A4C" w:rsidRPr="006D6661" w:rsidTr="008F1A4C">
        <w:trPr>
          <w:trHeight w:val="645"/>
        </w:trPr>
        <w:tc>
          <w:tcPr>
            <w:tcW w:w="2263" w:type="dxa"/>
            <w:vMerge/>
          </w:tcPr>
          <w:p w:rsidR="008F1A4C" w:rsidRPr="006D6661" w:rsidRDefault="008F1A4C" w:rsidP="006D6661">
            <w:pPr>
              <w:rPr>
                <w:sz w:val="21"/>
                <w:szCs w:val="21"/>
              </w:rPr>
            </w:pPr>
          </w:p>
        </w:tc>
        <w:tc>
          <w:tcPr>
            <w:tcW w:w="3425" w:type="dxa"/>
            <w:gridSpan w:val="4"/>
          </w:tcPr>
          <w:p w:rsidR="008F1A4C" w:rsidRPr="006D6661" w:rsidRDefault="008F1A4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TEL</w:t>
            </w:r>
            <w:r w:rsidRPr="006D6661">
              <w:rPr>
                <w:rFonts w:hint="eastAsia"/>
                <w:sz w:val="21"/>
                <w:szCs w:val="21"/>
              </w:rPr>
              <w:t>（　　　）　　　　－</w:t>
            </w:r>
          </w:p>
          <w:p w:rsidR="008F1A4C" w:rsidRPr="006D6661" w:rsidRDefault="008F1A4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FAX</w:t>
            </w:r>
            <w:r w:rsidRPr="006D6661">
              <w:rPr>
                <w:rFonts w:hint="eastAsia"/>
                <w:sz w:val="21"/>
                <w:szCs w:val="21"/>
              </w:rPr>
              <w:t>（　　　）　　　　－</w:t>
            </w:r>
          </w:p>
        </w:tc>
        <w:tc>
          <w:tcPr>
            <w:tcW w:w="4513" w:type="dxa"/>
            <w:gridSpan w:val="2"/>
          </w:tcPr>
          <w:p w:rsidR="008F1A4C" w:rsidRPr="006D6661" w:rsidRDefault="008F1A4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携帯</w:t>
            </w:r>
          </w:p>
          <w:p w:rsidR="008F1A4C" w:rsidRPr="006D6661" w:rsidRDefault="008F1A4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(</w:t>
            </w:r>
            <w:r w:rsidRPr="006D6661">
              <w:rPr>
                <w:rFonts w:hint="eastAsia"/>
                <w:sz w:val="21"/>
                <w:szCs w:val="21"/>
              </w:rPr>
              <w:t xml:space="preserve">　　　　　</w:t>
            </w:r>
            <w:r w:rsidRPr="006D6661">
              <w:rPr>
                <w:rFonts w:hint="eastAsia"/>
                <w:sz w:val="21"/>
                <w:szCs w:val="21"/>
              </w:rPr>
              <w:t>)</w:t>
            </w:r>
            <w:r w:rsidRPr="006D6661">
              <w:rPr>
                <w:rFonts w:hint="eastAsia"/>
                <w:sz w:val="21"/>
                <w:szCs w:val="21"/>
              </w:rPr>
              <w:t xml:space="preserve">　　　　　　　－</w:t>
            </w:r>
          </w:p>
        </w:tc>
      </w:tr>
      <w:tr w:rsidR="008F1A4C" w:rsidRPr="006D6661" w:rsidTr="008F1A4C">
        <w:trPr>
          <w:trHeight w:val="513"/>
        </w:trPr>
        <w:tc>
          <w:tcPr>
            <w:tcW w:w="2263" w:type="dxa"/>
            <w:vMerge/>
          </w:tcPr>
          <w:p w:rsidR="008F1A4C" w:rsidRPr="006D6661" w:rsidRDefault="008F1A4C" w:rsidP="006D6661">
            <w:pPr>
              <w:rPr>
                <w:sz w:val="21"/>
                <w:szCs w:val="21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8F1A4C" w:rsidRPr="006D6661" w:rsidRDefault="008F1A4C" w:rsidP="008F1A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-m</w:t>
            </w:r>
            <w:r>
              <w:rPr>
                <w:sz w:val="21"/>
                <w:szCs w:val="21"/>
              </w:rPr>
              <w:t>ail:</w:t>
            </w:r>
          </w:p>
        </w:tc>
      </w:tr>
      <w:tr w:rsidR="00B1261F" w:rsidRPr="006D6661" w:rsidTr="006D6661">
        <w:trPr>
          <w:trHeight w:val="510"/>
        </w:trPr>
        <w:tc>
          <w:tcPr>
            <w:tcW w:w="2263" w:type="dxa"/>
            <w:vMerge w:val="restart"/>
          </w:tcPr>
          <w:p w:rsidR="00B1261F" w:rsidRDefault="00A825D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参加者氏名等</w:t>
            </w:r>
          </w:p>
          <w:p w:rsidR="00CE4E2F" w:rsidRPr="006D6661" w:rsidRDefault="00CE4E2F" w:rsidP="006D6661">
            <w:pPr>
              <w:rPr>
                <w:sz w:val="21"/>
                <w:szCs w:val="21"/>
              </w:rPr>
            </w:pPr>
          </w:p>
        </w:tc>
        <w:tc>
          <w:tcPr>
            <w:tcW w:w="551" w:type="dxa"/>
            <w:vAlign w:val="center"/>
          </w:tcPr>
          <w:p w:rsidR="00A825DC" w:rsidRPr="006D6661" w:rsidRDefault="00A825D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434" w:type="dxa"/>
            <w:vAlign w:val="center"/>
          </w:tcPr>
          <w:p w:rsidR="00A825DC" w:rsidRPr="006D6661" w:rsidRDefault="00A825D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20" w:type="dxa"/>
            <w:vAlign w:val="center"/>
          </w:tcPr>
          <w:p w:rsidR="00A825DC" w:rsidRPr="006D6661" w:rsidRDefault="00A825D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720" w:type="dxa"/>
            <w:vAlign w:val="center"/>
          </w:tcPr>
          <w:p w:rsidR="00A825DC" w:rsidRPr="006D6661" w:rsidRDefault="00A825D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340" w:type="dxa"/>
            <w:vAlign w:val="center"/>
          </w:tcPr>
          <w:p w:rsidR="00A825DC" w:rsidRPr="006D6661" w:rsidRDefault="00A825D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靴</w:t>
            </w:r>
            <w:r w:rsidR="00B029DD" w:rsidRPr="006D6661">
              <w:rPr>
                <w:rFonts w:hint="eastAsia"/>
                <w:sz w:val="21"/>
                <w:szCs w:val="21"/>
              </w:rPr>
              <w:t>（足袋）</w:t>
            </w:r>
            <w:r w:rsidRPr="006D6661">
              <w:rPr>
                <w:rFonts w:hint="eastAsia"/>
                <w:sz w:val="21"/>
                <w:szCs w:val="21"/>
              </w:rPr>
              <w:t>のサイズ</w:t>
            </w:r>
          </w:p>
        </w:tc>
        <w:tc>
          <w:tcPr>
            <w:tcW w:w="2173" w:type="dxa"/>
            <w:vAlign w:val="center"/>
          </w:tcPr>
          <w:p w:rsidR="00A825DC" w:rsidRPr="006D6661" w:rsidRDefault="00A825DC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服のサイズ</w:t>
            </w:r>
          </w:p>
          <w:p w:rsidR="002B53B6" w:rsidRPr="006D6661" w:rsidRDefault="002B53B6" w:rsidP="006D6661">
            <w:pPr>
              <w:rPr>
                <w:color w:val="FF0000"/>
                <w:sz w:val="21"/>
                <w:szCs w:val="21"/>
              </w:rPr>
            </w:pPr>
            <w:r w:rsidRPr="006D6661">
              <w:rPr>
                <w:rFonts w:hint="eastAsia"/>
                <w:color w:val="000000" w:themeColor="text1"/>
                <w:sz w:val="21"/>
                <w:szCs w:val="21"/>
              </w:rPr>
              <w:t>（男性サイズです）</w:t>
            </w:r>
          </w:p>
        </w:tc>
      </w:tr>
      <w:tr w:rsidR="00B1261F" w:rsidRPr="006D6661" w:rsidTr="00F71FE4">
        <w:trPr>
          <w:trHeight w:val="397"/>
        </w:trPr>
        <w:tc>
          <w:tcPr>
            <w:tcW w:w="2263" w:type="dxa"/>
            <w:vMerge/>
          </w:tcPr>
          <w:p w:rsidR="00A825DC" w:rsidRPr="006D6661" w:rsidRDefault="00A825DC" w:rsidP="006D6661">
            <w:pPr>
              <w:rPr>
                <w:sz w:val="21"/>
                <w:szCs w:val="21"/>
              </w:rPr>
            </w:pPr>
          </w:p>
        </w:tc>
        <w:tc>
          <w:tcPr>
            <w:tcW w:w="551" w:type="dxa"/>
            <w:vAlign w:val="center"/>
          </w:tcPr>
          <w:p w:rsidR="00A825DC" w:rsidRPr="006D6661" w:rsidRDefault="00F71FE4" w:rsidP="00F71FE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34" w:type="dxa"/>
            <w:vAlign w:val="center"/>
          </w:tcPr>
          <w:p w:rsidR="00A825DC" w:rsidRPr="006D6661" w:rsidRDefault="00A825DC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825DC" w:rsidRPr="006D6661" w:rsidRDefault="00A825DC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825DC" w:rsidRPr="006D6661" w:rsidRDefault="00A825DC" w:rsidP="006D6661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A825DC" w:rsidRPr="006D6661" w:rsidRDefault="00B1261F" w:rsidP="006D6661">
            <w:pPr>
              <w:ind w:leftChars="50" w:left="115" w:rightChars="50" w:right="115"/>
              <w:jc w:val="distribute"/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24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5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6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7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2173" w:type="dxa"/>
            <w:vAlign w:val="center"/>
          </w:tcPr>
          <w:p w:rsidR="00A825DC" w:rsidRPr="006D6661" w:rsidRDefault="00A825DC" w:rsidP="006D6661">
            <w:pPr>
              <w:ind w:leftChars="50" w:left="115" w:rightChars="50" w:right="115"/>
              <w:jc w:val="distribute"/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S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M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L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LL</w:t>
            </w:r>
          </w:p>
        </w:tc>
      </w:tr>
      <w:tr w:rsidR="006D6661" w:rsidRPr="006D6661" w:rsidTr="00F71FE4">
        <w:trPr>
          <w:trHeight w:val="397"/>
        </w:trPr>
        <w:tc>
          <w:tcPr>
            <w:tcW w:w="2263" w:type="dxa"/>
            <w:vMerge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551" w:type="dxa"/>
            <w:vAlign w:val="center"/>
          </w:tcPr>
          <w:p w:rsidR="006D6661" w:rsidRPr="006D6661" w:rsidRDefault="00F71FE4" w:rsidP="00F71FE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34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6D6661" w:rsidRPr="006D6661" w:rsidRDefault="006D6661" w:rsidP="006D6661">
            <w:pPr>
              <w:ind w:leftChars="50" w:left="115" w:rightChars="50" w:right="115"/>
              <w:jc w:val="distribute"/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24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5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6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7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2173" w:type="dxa"/>
          </w:tcPr>
          <w:p w:rsidR="006D6661" w:rsidRDefault="006D6661" w:rsidP="006D6661">
            <w:pPr>
              <w:ind w:leftChars="50" w:left="115" w:rightChars="50" w:right="115"/>
              <w:jc w:val="distribute"/>
            </w:pPr>
            <w:r w:rsidRPr="00C453EA">
              <w:rPr>
                <w:rFonts w:hint="eastAsia"/>
                <w:sz w:val="21"/>
                <w:szCs w:val="21"/>
              </w:rPr>
              <w:t>S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M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L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LL</w:t>
            </w:r>
          </w:p>
        </w:tc>
      </w:tr>
      <w:tr w:rsidR="006D6661" w:rsidRPr="006D6661" w:rsidTr="00F71FE4">
        <w:trPr>
          <w:trHeight w:val="397"/>
        </w:trPr>
        <w:tc>
          <w:tcPr>
            <w:tcW w:w="2263" w:type="dxa"/>
            <w:vMerge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551" w:type="dxa"/>
            <w:vAlign w:val="center"/>
          </w:tcPr>
          <w:p w:rsidR="006D6661" w:rsidRPr="006D6661" w:rsidRDefault="00F71FE4" w:rsidP="00F71FE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34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6D6661" w:rsidRPr="006D6661" w:rsidRDefault="006D6661" w:rsidP="006D6661">
            <w:pPr>
              <w:ind w:leftChars="50" w:left="115" w:rightChars="50" w:right="115"/>
              <w:jc w:val="distribute"/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24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5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6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7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2173" w:type="dxa"/>
          </w:tcPr>
          <w:p w:rsidR="006D6661" w:rsidRDefault="006D6661" w:rsidP="006D6661">
            <w:pPr>
              <w:ind w:leftChars="50" w:left="115" w:rightChars="50" w:right="115"/>
              <w:jc w:val="distribute"/>
            </w:pPr>
            <w:r w:rsidRPr="00C453EA">
              <w:rPr>
                <w:rFonts w:hint="eastAsia"/>
                <w:sz w:val="21"/>
                <w:szCs w:val="21"/>
              </w:rPr>
              <w:t>S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M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L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LL</w:t>
            </w:r>
          </w:p>
        </w:tc>
      </w:tr>
      <w:tr w:rsidR="006D6661" w:rsidRPr="006D6661" w:rsidTr="00F71FE4">
        <w:trPr>
          <w:trHeight w:val="397"/>
        </w:trPr>
        <w:tc>
          <w:tcPr>
            <w:tcW w:w="2263" w:type="dxa"/>
            <w:vMerge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551" w:type="dxa"/>
            <w:vAlign w:val="center"/>
          </w:tcPr>
          <w:p w:rsidR="006D6661" w:rsidRPr="006D6661" w:rsidRDefault="00F71FE4" w:rsidP="00F71FE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34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6D6661" w:rsidRPr="006D6661" w:rsidRDefault="006D6661" w:rsidP="006D6661">
            <w:pPr>
              <w:ind w:leftChars="50" w:left="115" w:rightChars="50" w:right="115"/>
              <w:jc w:val="distribute"/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24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5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6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7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2173" w:type="dxa"/>
          </w:tcPr>
          <w:p w:rsidR="006D6661" w:rsidRDefault="006D6661" w:rsidP="006D6661">
            <w:pPr>
              <w:ind w:leftChars="50" w:left="115" w:rightChars="50" w:right="115"/>
              <w:jc w:val="distribute"/>
            </w:pPr>
            <w:r w:rsidRPr="00C453EA">
              <w:rPr>
                <w:rFonts w:hint="eastAsia"/>
                <w:sz w:val="21"/>
                <w:szCs w:val="21"/>
              </w:rPr>
              <w:t>S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M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L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LL</w:t>
            </w:r>
          </w:p>
        </w:tc>
      </w:tr>
      <w:tr w:rsidR="006D6661" w:rsidRPr="006D6661" w:rsidTr="00F71FE4">
        <w:trPr>
          <w:trHeight w:val="397"/>
        </w:trPr>
        <w:tc>
          <w:tcPr>
            <w:tcW w:w="2263" w:type="dxa"/>
            <w:vMerge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551" w:type="dxa"/>
            <w:vAlign w:val="center"/>
          </w:tcPr>
          <w:p w:rsidR="006D6661" w:rsidRPr="006D6661" w:rsidRDefault="00F71FE4" w:rsidP="00F71FE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34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6D6661" w:rsidRPr="006D6661" w:rsidRDefault="006D6661" w:rsidP="006D6661">
            <w:pPr>
              <w:ind w:leftChars="50" w:left="115" w:rightChars="50" w:right="115"/>
              <w:jc w:val="distribute"/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24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5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6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7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2173" w:type="dxa"/>
          </w:tcPr>
          <w:p w:rsidR="006D6661" w:rsidRDefault="006D6661" w:rsidP="006D6661">
            <w:pPr>
              <w:ind w:leftChars="50" w:left="115" w:rightChars="50" w:right="115"/>
              <w:jc w:val="distribute"/>
            </w:pPr>
            <w:r w:rsidRPr="00C453EA">
              <w:rPr>
                <w:rFonts w:hint="eastAsia"/>
                <w:sz w:val="21"/>
                <w:szCs w:val="21"/>
              </w:rPr>
              <w:t>S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M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L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LL</w:t>
            </w:r>
          </w:p>
        </w:tc>
      </w:tr>
      <w:tr w:rsidR="006D6661" w:rsidRPr="006D6661" w:rsidTr="00F71FE4">
        <w:trPr>
          <w:trHeight w:val="397"/>
        </w:trPr>
        <w:tc>
          <w:tcPr>
            <w:tcW w:w="2263" w:type="dxa"/>
            <w:vMerge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551" w:type="dxa"/>
            <w:vAlign w:val="center"/>
          </w:tcPr>
          <w:p w:rsidR="006D6661" w:rsidRPr="006D6661" w:rsidRDefault="00F71FE4" w:rsidP="00F71FE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34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6D6661" w:rsidRPr="006D6661" w:rsidRDefault="006D6661" w:rsidP="006D6661">
            <w:pPr>
              <w:ind w:leftChars="50" w:left="115" w:rightChars="50" w:right="115"/>
              <w:jc w:val="distribute"/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24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5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6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7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2173" w:type="dxa"/>
          </w:tcPr>
          <w:p w:rsidR="006D6661" w:rsidRDefault="006D6661" w:rsidP="006D6661">
            <w:pPr>
              <w:ind w:leftChars="50" w:left="115" w:rightChars="50" w:right="115"/>
              <w:jc w:val="distribute"/>
            </w:pPr>
            <w:r w:rsidRPr="00C453EA">
              <w:rPr>
                <w:rFonts w:hint="eastAsia"/>
                <w:sz w:val="21"/>
                <w:szCs w:val="21"/>
              </w:rPr>
              <w:t>S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M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L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LL</w:t>
            </w:r>
          </w:p>
        </w:tc>
      </w:tr>
      <w:tr w:rsidR="006D6661" w:rsidRPr="006D6661" w:rsidTr="00F71FE4">
        <w:trPr>
          <w:trHeight w:val="397"/>
        </w:trPr>
        <w:tc>
          <w:tcPr>
            <w:tcW w:w="2263" w:type="dxa"/>
            <w:vMerge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551" w:type="dxa"/>
            <w:vAlign w:val="center"/>
          </w:tcPr>
          <w:p w:rsidR="006D6661" w:rsidRPr="006D6661" w:rsidRDefault="00F71FE4" w:rsidP="00F71FE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34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6661" w:rsidRPr="006D6661" w:rsidRDefault="006D6661" w:rsidP="006D6661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6D6661" w:rsidRPr="006D6661" w:rsidRDefault="006D6661" w:rsidP="006D6661">
            <w:pPr>
              <w:ind w:leftChars="50" w:left="115" w:rightChars="50" w:right="115"/>
              <w:jc w:val="distribute"/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24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5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6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7</w:t>
            </w:r>
            <w:r w:rsidRPr="006D6661">
              <w:rPr>
                <w:rFonts w:hint="eastAsia"/>
                <w:sz w:val="21"/>
                <w:szCs w:val="21"/>
              </w:rPr>
              <w:t>・</w:t>
            </w:r>
            <w:r w:rsidRPr="006D6661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2173" w:type="dxa"/>
          </w:tcPr>
          <w:p w:rsidR="006D6661" w:rsidRDefault="006D6661" w:rsidP="006D6661">
            <w:pPr>
              <w:ind w:leftChars="50" w:left="115" w:rightChars="50" w:right="115"/>
              <w:jc w:val="distribute"/>
            </w:pPr>
            <w:r w:rsidRPr="00C453EA">
              <w:rPr>
                <w:rFonts w:hint="eastAsia"/>
                <w:sz w:val="21"/>
                <w:szCs w:val="21"/>
              </w:rPr>
              <w:t>S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M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L</w:t>
            </w:r>
            <w:r w:rsidRPr="00C453EA">
              <w:rPr>
                <w:rFonts w:hint="eastAsia"/>
                <w:sz w:val="21"/>
                <w:szCs w:val="21"/>
              </w:rPr>
              <w:t>・</w:t>
            </w:r>
            <w:r w:rsidRPr="00C453EA">
              <w:rPr>
                <w:rFonts w:hint="eastAsia"/>
                <w:sz w:val="21"/>
                <w:szCs w:val="21"/>
              </w:rPr>
              <w:t>LL</w:t>
            </w:r>
          </w:p>
        </w:tc>
      </w:tr>
      <w:tr w:rsidR="00B1261F" w:rsidRPr="006D6661" w:rsidTr="00425AD0">
        <w:trPr>
          <w:trHeight w:val="1535"/>
        </w:trPr>
        <w:tc>
          <w:tcPr>
            <w:tcW w:w="2263" w:type="dxa"/>
          </w:tcPr>
          <w:p w:rsidR="00B1261F" w:rsidRPr="006D6661" w:rsidRDefault="00B1261F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チームの</w:t>
            </w:r>
            <w:r w:rsidRPr="006D6661">
              <w:rPr>
                <w:rFonts w:hint="eastAsia"/>
                <w:sz w:val="21"/>
                <w:szCs w:val="21"/>
              </w:rPr>
              <w:t>PR</w:t>
            </w:r>
          </w:p>
        </w:tc>
        <w:tc>
          <w:tcPr>
            <w:tcW w:w="7938" w:type="dxa"/>
            <w:gridSpan w:val="6"/>
          </w:tcPr>
          <w:p w:rsidR="00B1261F" w:rsidRPr="006D6661" w:rsidRDefault="00B1261F" w:rsidP="006D6661">
            <w:pPr>
              <w:rPr>
                <w:sz w:val="21"/>
                <w:szCs w:val="21"/>
              </w:rPr>
            </w:pPr>
          </w:p>
        </w:tc>
      </w:tr>
      <w:tr w:rsidR="00B1261F" w:rsidRPr="006D6661" w:rsidTr="00F71FE4">
        <w:trPr>
          <w:trHeight w:val="567"/>
        </w:trPr>
        <w:tc>
          <w:tcPr>
            <w:tcW w:w="2263" w:type="dxa"/>
          </w:tcPr>
          <w:p w:rsidR="00B1261F" w:rsidRPr="006D6661" w:rsidRDefault="00B1261F" w:rsidP="006D6661">
            <w:pPr>
              <w:rPr>
                <w:sz w:val="21"/>
                <w:szCs w:val="21"/>
              </w:rPr>
            </w:pPr>
            <w:r w:rsidRPr="006D6661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7938" w:type="dxa"/>
            <w:gridSpan w:val="6"/>
            <w:vAlign w:val="center"/>
          </w:tcPr>
          <w:p w:rsidR="00B1261F" w:rsidRPr="006D6661" w:rsidRDefault="00B1261F" w:rsidP="00F71FE4">
            <w:pPr>
              <w:rPr>
                <w:sz w:val="21"/>
                <w:szCs w:val="21"/>
              </w:rPr>
            </w:pPr>
          </w:p>
        </w:tc>
      </w:tr>
    </w:tbl>
    <w:p w:rsidR="006F5AF7" w:rsidRPr="00425AD0" w:rsidRDefault="00B46850" w:rsidP="006D6661">
      <w:pPr>
        <w:rPr>
          <w:sz w:val="21"/>
        </w:rPr>
      </w:pPr>
      <w:r w:rsidRPr="00A37247">
        <w:rPr>
          <w:rFonts w:hint="eastAsia"/>
          <w:sz w:val="21"/>
        </w:rPr>
        <w:t>※</w:t>
      </w:r>
      <w:r w:rsidR="00BD6CC2">
        <w:rPr>
          <w:rFonts w:hint="eastAsia"/>
          <w:sz w:val="21"/>
        </w:rPr>
        <w:t>ご</w:t>
      </w:r>
      <w:r>
        <w:rPr>
          <w:rFonts w:hint="eastAsia"/>
          <w:sz w:val="21"/>
        </w:rPr>
        <w:t>記入いただいた</w:t>
      </w:r>
      <w:r w:rsidRPr="00A37247">
        <w:rPr>
          <w:rFonts w:hint="eastAsia"/>
          <w:sz w:val="21"/>
        </w:rPr>
        <w:t>個人情報は、津まつり</w:t>
      </w:r>
      <w:r w:rsidR="000F5488">
        <w:rPr>
          <w:rFonts w:hint="eastAsia"/>
          <w:sz w:val="21"/>
        </w:rPr>
        <w:t>の運営</w:t>
      </w:r>
      <w:r w:rsidRPr="00A37247">
        <w:rPr>
          <w:rFonts w:hint="eastAsia"/>
          <w:sz w:val="21"/>
        </w:rPr>
        <w:t>以外の目的では使用いたしません。</w:t>
      </w:r>
    </w:p>
    <w:sectPr w:rsidR="006F5AF7" w:rsidRPr="00425AD0" w:rsidSect="00A81D41">
      <w:pgSz w:w="11906" w:h="16838" w:code="9"/>
      <w:pgMar w:top="1134" w:right="851" w:bottom="1134" w:left="851" w:header="851" w:footer="992" w:gutter="0"/>
      <w:cols w:space="425"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511" w:rsidRDefault="00033511" w:rsidP="00210549">
      <w:r>
        <w:separator/>
      </w:r>
    </w:p>
  </w:endnote>
  <w:endnote w:type="continuationSeparator" w:id="0">
    <w:p w:rsidR="00033511" w:rsidRDefault="00033511" w:rsidP="0021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511" w:rsidRDefault="00033511" w:rsidP="00210549">
      <w:r>
        <w:separator/>
      </w:r>
    </w:p>
  </w:footnote>
  <w:footnote w:type="continuationSeparator" w:id="0">
    <w:p w:rsidR="00033511" w:rsidRDefault="00033511" w:rsidP="00210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53"/>
    <w:rsid w:val="00004AFA"/>
    <w:rsid w:val="00006CD9"/>
    <w:rsid w:val="00013AD6"/>
    <w:rsid w:val="000226E1"/>
    <w:rsid w:val="00023109"/>
    <w:rsid w:val="00031900"/>
    <w:rsid w:val="00033511"/>
    <w:rsid w:val="00036032"/>
    <w:rsid w:val="00062898"/>
    <w:rsid w:val="00065FC7"/>
    <w:rsid w:val="00086B6B"/>
    <w:rsid w:val="000A103E"/>
    <w:rsid w:val="000A375E"/>
    <w:rsid w:val="000B7300"/>
    <w:rsid w:val="000B7582"/>
    <w:rsid w:val="000D5099"/>
    <w:rsid w:val="000D53EF"/>
    <w:rsid w:val="000E0102"/>
    <w:rsid w:val="000F5488"/>
    <w:rsid w:val="000F6089"/>
    <w:rsid w:val="000F73B0"/>
    <w:rsid w:val="0011054A"/>
    <w:rsid w:val="001157A5"/>
    <w:rsid w:val="00117059"/>
    <w:rsid w:val="00131244"/>
    <w:rsid w:val="001356B1"/>
    <w:rsid w:val="0014442B"/>
    <w:rsid w:val="001611DD"/>
    <w:rsid w:val="001657F1"/>
    <w:rsid w:val="00170374"/>
    <w:rsid w:val="00174FB0"/>
    <w:rsid w:val="00191273"/>
    <w:rsid w:val="001A1C59"/>
    <w:rsid w:val="001A3886"/>
    <w:rsid w:val="001C7A35"/>
    <w:rsid w:val="001D2C0A"/>
    <w:rsid w:val="001D31F3"/>
    <w:rsid w:val="001D5DEE"/>
    <w:rsid w:val="001F2718"/>
    <w:rsid w:val="002047C3"/>
    <w:rsid w:val="00210549"/>
    <w:rsid w:val="002438AE"/>
    <w:rsid w:val="002A710E"/>
    <w:rsid w:val="002B53B6"/>
    <w:rsid w:val="002D0F67"/>
    <w:rsid w:val="002D2087"/>
    <w:rsid w:val="002D416C"/>
    <w:rsid w:val="0031281F"/>
    <w:rsid w:val="003147E0"/>
    <w:rsid w:val="0033364C"/>
    <w:rsid w:val="003354F0"/>
    <w:rsid w:val="00341473"/>
    <w:rsid w:val="00377BA8"/>
    <w:rsid w:val="003A1844"/>
    <w:rsid w:val="003B31DE"/>
    <w:rsid w:val="003B7774"/>
    <w:rsid w:val="003C3571"/>
    <w:rsid w:val="003D4BD3"/>
    <w:rsid w:val="003D512F"/>
    <w:rsid w:val="003D6775"/>
    <w:rsid w:val="003E0E6D"/>
    <w:rsid w:val="003E5EC4"/>
    <w:rsid w:val="003E656E"/>
    <w:rsid w:val="00412100"/>
    <w:rsid w:val="004123CF"/>
    <w:rsid w:val="00415621"/>
    <w:rsid w:val="00425AD0"/>
    <w:rsid w:val="00440761"/>
    <w:rsid w:val="00452D27"/>
    <w:rsid w:val="0047049C"/>
    <w:rsid w:val="0047289B"/>
    <w:rsid w:val="004C4CF0"/>
    <w:rsid w:val="004C7C0C"/>
    <w:rsid w:val="004D456B"/>
    <w:rsid w:val="004D6DC3"/>
    <w:rsid w:val="004E6CCC"/>
    <w:rsid w:val="005106F1"/>
    <w:rsid w:val="00513584"/>
    <w:rsid w:val="00527926"/>
    <w:rsid w:val="0053080F"/>
    <w:rsid w:val="0055164E"/>
    <w:rsid w:val="00554AF4"/>
    <w:rsid w:val="00564416"/>
    <w:rsid w:val="00580B83"/>
    <w:rsid w:val="00583016"/>
    <w:rsid w:val="00583CC3"/>
    <w:rsid w:val="00597BD1"/>
    <w:rsid w:val="005C2A4B"/>
    <w:rsid w:val="005D7D98"/>
    <w:rsid w:val="005E66B6"/>
    <w:rsid w:val="00610646"/>
    <w:rsid w:val="00626412"/>
    <w:rsid w:val="00635874"/>
    <w:rsid w:val="0063736D"/>
    <w:rsid w:val="00644916"/>
    <w:rsid w:val="00670FD9"/>
    <w:rsid w:val="006A198F"/>
    <w:rsid w:val="006A444D"/>
    <w:rsid w:val="006A797A"/>
    <w:rsid w:val="006D6661"/>
    <w:rsid w:val="006F5AF7"/>
    <w:rsid w:val="007076ED"/>
    <w:rsid w:val="007178B4"/>
    <w:rsid w:val="00722F0D"/>
    <w:rsid w:val="00757AE6"/>
    <w:rsid w:val="00770D5D"/>
    <w:rsid w:val="00771F86"/>
    <w:rsid w:val="00772170"/>
    <w:rsid w:val="00792EEB"/>
    <w:rsid w:val="00797674"/>
    <w:rsid w:val="007C3619"/>
    <w:rsid w:val="007D449E"/>
    <w:rsid w:val="007E29C8"/>
    <w:rsid w:val="007E505F"/>
    <w:rsid w:val="007E7DD3"/>
    <w:rsid w:val="0081006B"/>
    <w:rsid w:val="008107AD"/>
    <w:rsid w:val="00813C0F"/>
    <w:rsid w:val="00815649"/>
    <w:rsid w:val="00831617"/>
    <w:rsid w:val="00831B80"/>
    <w:rsid w:val="00841163"/>
    <w:rsid w:val="00854F2A"/>
    <w:rsid w:val="00885773"/>
    <w:rsid w:val="00887568"/>
    <w:rsid w:val="008B63E1"/>
    <w:rsid w:val="008C0D9A"/>
    <w:rsid w:val="008D04E7"/>
    <w:rsid w:val="008D3EF7"/>
    <w:rsid w:val="008D5ABF"/>
    <w:rsid w:val="008F1A4C"/>
    <w:rsid w:val="009700E8"/>
    <w:rsid w:val="00986D37"/>
    <w:rsid w:val="009A261D"/>
    <w:rsid w:val="009A26D1"/>
    <w:rsid w:val="009A454E"/>
    <w:rsid w:val="009A4BDF"/>
    <w:rsid w:val="009B17D6"/>
    <w:rsid w:val="009B41BA"/>
    <w:rsid w:val="009C4447"/>
    <w:rsid w:val="009F3B79"/>
    <w:rsid w:val="009F7DCD"/>
    <w:rsid w:val="00A01065"/>
    <w:rsid w:val="00A04022"/>
    <w:rsid w:val="00A2743B"/>
    <w:rsid w:val="00A47C1C"/>
    <w:rsid w:val="00A47E84"/>
    <w:rsid w:val="00A55D23"/>
    <w:rsid w:val="00A71C8B"/>
    <w:rsid w:val="00A81D41"/>
    <w:rsid w:val="00A825DC"/>
    <w:rsid w:val="00A87275"/>
    <w:rsid w:val="00A925BD"/>
    <w:rsid w:val="00AC285B"/>
    <w:rsid w:val="00AC3FF8"/>
    <w:rsid w:val="00AC4664"/>
    <w:rsid w:val="00AC5941"/>
    <w:rsid w:val="00AD1A96"/>
    <w:rsid w:val="00AE37F2"/>
    <w:rsid w:val="00AF64EF"/>
    <w:rsid w:val="00B029DD"/>
    <w:rsid w:val="00B1261F"/>
    <w:rsid w:val="00B1287F"/>
    <w:rsid w:val="00B26112"/>
    <w:rsid w:val="00B46850"/>
    <w:rsid w:val="00B717CF"/>
    <w:rsid w:val="00B7699B"/>
    <w:rsid w:val="00B82027"/>
    <w:rsid w:val="00BA1EEA"/>
    <w:rsid w:val="00BB60D8"/>
    <w:rsid w:val="00BC2192"/>
    <w:rsid w:val="00BC6378"/>
    <w:rsid w:val="00BD6CC2"/>
    <w:rsid w:val="00BF106C"/>
    <w:rsid w:val="00BF2C25"/>
    <w:rsid w:val="00C002BB"/>
    <w:rsid w:val="00C36983"/>
    <w:rsid w:val="00C54246"/>
    <w:rsid w:val="00C661AA"/>
    <w:rsid w:val="00C77A8C"/>
    <w:rsid w:val="00C86F54"/>
    <w:rsid w:val="00CA64A8"/>
    <w:rsid w:val="00CE013F"/>
    <w:rsid w:val="00CE26E6"/>
    <w:rsid w:val="00CE4E2F"/>
    <w:rsid w:val="00CE7DC0"/>
    <w:rsid w:val="00D04B9B"/>
    <w:rsid w:val="00D3417E"/>
    <w:rsid w:val="00D376B6"/>
    <w:rsid w:val="00D401EA"/>
    <w:rsid w:val="00D45458"/>
    <w:rsid w:val="00D502D3"/>
    <w:rsid w:val="00D908E1"/>
    <w:rsid w:val="00DA1E53"/>
    <w:rsid w:val="00DC428C"/>
    <w:rsid w:val="00DC6FBB"/>
    <w:rsid w:val="00DF40DD"/>
    <w:rsid w:val="00E02239"/>
    <w:rsid w:val="00E05199"/>
    <w:rsid w:val="00E15A4C"/>
    <w:rsid w:val="00E163E6"/>
    <w:rsid w:val="00E41211"/>
    <w:rsid w:val="00E4449F"/>
    <w:rsid w:val="00E521EA"/>
    <w:rsid w:val="00EA3075"/>
    <w:rsid w:val="00EA745D"/>
    <w:rsid w:val="00EF0D19"/>
    <w:rsid w:val="00EF6AF4"/>
    <w:rsid w:val="00F11022"/>
    <w:rsid w:val="00F1740A"/>
    <w:rsid w:val="00F45435"/>
    <w:rsid w:val="00F51A10"/>
    <w:rsid w:val="00F56A80"/>
    <w:rsid w:val="00F57CE8"/>
    <w:rsid w:val="00F71FE4"/>
    <w:rsid w:val="00F82BCB"/>
    <w:rsid w:val="00F83B99"/>
    <w:rsid w:val="00F857E4"/>
    <w:rsid w:val="00F91E95"/>
    <w:rsid w:val="00F92415"/>
    <w:rsid w:val="00FC17B1"/>
    <w:rsid w:val="00FC6858"/>
    <w:rsid w:val="00FD1B81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A7819B2"/>
  <w15:docId w15:val="{10548B45-96B1-48DB-8ECD-F18352CA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6661"/>
    <w:pPr>
      <w:widowControl w:val="0"/>
      <w:snapToGrid w:val="0"/>
      <w:jc w:val="both"/>
    </w:pPr>
    <w:rPr>
      <w:rFonts w:ascii="Segoe UI" w:eastAsia="Meiryo UI" w:hAnsi="Segoe U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E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55D23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/>
      <w:sz w:val="21"/>
      <w:szCs w:val="21"/>
    </w:rPr>
  </w:style>
  <w:style w:type="paragraph" w:styleId="a5">
    <w:name w:val="Balloon Text"/>
    <w:basedOn w:val="a"/>
    <w:semiHidden/>
    <w:rsid w:val="000A103E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92415"/>
    <w:pPr>
      <w:jc w:val="center"/>
    </w:pPr>
    <w:rPr>
      <w:rFonts w:ascii="HGP創英角ｺﾞｼｯｸUB" w:eastAsia="HGP創英角ｺﾞｼｯｸUB"/>
    </w:rPr>
  </w:style>
  <w:style w:type="paragraph" w:styleId="a7">
    <w:name w:val="Closing"/>
    <w:basedOn w:val="a"/>
    <w:rsid w:val="00F92415"/>
    <w:pPr>
      <w:jc w:val="right"/>
    </w:pPr>
    <w:rPr>
      <w:rFonts w:ascii="HGP創英角ｺﾞｼｯｸUB" w:eastAsia="HGP創英角ｺﾞｼｯｸUB"/>
    </w:rPr>
  </w:style>
  <w:style w:type="character" w:styleId="a8">
    <w:name w:val="Hyperlink"/>
    <w:basedOn w:val="a0"/>
    <w:rsid w:val="006A444D"/>
    <w:rPr>
      <w:color w:val="0000FF"/>
      <w:u w:val="single"/>
    </w:rPr>
  </w:style>
  <w:style w:type="paragraph" w:styleId="a9">
    <w:name w:val="header"/>
    <w:basedOn w:val="a"/>
    <w:link w:val="aa"/>
    <w:rsid w:val="00210549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rsid w:val="00210549"/>
    <w:rPr>
      <w:kern w:val="2"/>
      <w:sz w:val="21"/>
      <w:szCs w:val="24"/>
    </w:rPr>
  </w:style>
  <w:style w:type="paragraph" w:styleId="ab">
    <w:name w:val="footer"/>
    <w:basedOn w:val="a"/>
    <w:link w:val="ac"/>
    <w:rsid w:val="00210549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rsid w:val="002105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066A-4B80-4C96-95C8-35375063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4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まつり参加のご案内</vt:lpstr>
      <vt:lpstr>津まつり参加のご案内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まつり参加のご案内</dc:title>
  <dc:creator>tsu</dc:creator>
  <cp:lastModifiedBy>元川　亮介(W2143)</cp:lastModifiedBy>
  <cp:revision>18</cp:revision>
  <cp:lastPrinted>2019-06-06T05:29:00Z</cp:lastPrinted>
  <dcterms:created xsi:type="dcterms:W3CDTF">2023-06-01T06:10:00Z</dcterms:created>
  <dcterms:modified xsi:type="dcterms:W3CDTF">2025-05-26T13:19:00Z</dcterms:modified>
</cp:coreProperties>
</file>